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8CD2" w14:textId="77777777" w:rsidR="00470D2A" w:rsidRPr="00C248BF" w:rsidRDefault="00470D2A" w:rsidP="00470D2A">
      <w:pPr>
        <w:rPr>
          <w:b/>
          <w:bCs/>
        </w:rPr>
      </w:pPr>
      <w:bookmarkStart w:id="0" w:name="_GoBack"/>
      <w:bookmarkEnd w:id="0"/>
      <w:proofErr w:type="spellStart"/>
      <w:r w:rsidRPr="00C248BF">
        <w:rPr>
          <w:b/>
          <w:bCs/>
        </w:rPr>
        <w:t>PubH</w:t>
      </w:r>
      <w:proofErr w:type="spellEnd"/>
      <w:r w:rsidRPr="00C248BF">
        <w:rPr>
          <w:b/>
          <w:bCs/>
        </w:rPr>
        <w:t xml:space="preserve"> </w:t>
      </w:r>
      <w:r w:rsidR="007A0BD9">
        <w:rPr>
          <w:b/>
          <w:bCs/>
        </w:rPr>
        <w:t>3131</w:t>
      </w:r>
      <w:r w:rsidRPr="00C248BF">
        <w:rPr>
          <w:b/>
          <w:bCs/>
        </w:rPr>
        <w:t xml:space="preserve">: </w:t>
      </w:r>
      <w:r w:rsidR="007A0BD9">
        <w:rPr>
          <w:b/>
          <w:bCs/>
        </w:rPr>
        <w:t>Epidemiology: Measuring Health and Disease</w:t>
      </w:r>
    </w:p>
    <w:p w14:paraId="3E90431C" w14:textId="77777777" w:rsidR="00470D2A" w:rsidRPr="00C248BF" w:rsidRDefault="000E348C" w:rsidP="00470D2A">
      <w:pPr>
        <w:rPr>
          <w:b/>
          <w:bCs/>
        </w:rPr>
      </w:pPr>
      <w:r>
        <w:rPr>
          <w:b/>
          <w:bCs/>
        </w:rPr>
        <w:t>Fall</w:t>
      </w:r>
      <w:r w:rsidR="007A0BD9">
        <w:rPr>
          <w:b/>
          <w:bCs/>
        </w:rPr>
        <w:t xml:space="preserve"> 20</w:t>
      </w:r>
      <w:r w:rsidR="008D6687">
        <w:rPr>
          <w:b/>
          <w:bCs/>
        </w:rPr>
        <w:t>20</w:t>
      </w:r>
    </w:p>
    <w:p w14:paraId="4DF90CE9" w14:textId="77777777" w:rsidR="00470D2A" w:rsidRDefault="00470D2A" w:rsidP="00470D2A">
      <w:pPr>
        <w:rPr>
          <w:bCs/>
        </w:rPr>
      </w:pPr>
    </w:p>
    <w:p w14:paraId="66711E29" w14:textId="77777777" w:rsidR="00470D2A" w:rsidRDefault="00470D2A" w:rsidP="00470D2A">
      <w:pPr>
        <w:rPr>
          <w:bCs/>
        </w:rPr>
      </w:pPr>
      <w:r w:rsidRPr="004F1C5F">
        <w:rPr>
          <w:b/>
          <w:bCs/>
        </w:rPr>
        <w:t xml:space="preserve">Purpose: </w:t>
      </w:r>
      <w:r w:rsidR="007A0BD9">
        <w:rPr>
          <w:bCs/>
        </w:rPr>
        <w:t>The purpose of this first homework assignment is to get you to think about how epidemiology (and public health) effects your everyday life. You will have a chance to consider how historical figures and events impact our world today and to consider what you hope to learn from taking this course</w:t>
      </w:r>
      <w:r>
        <w:rPr>
          <w:bCs/>
        </w:rPr>
        <w:t>.</w:t>
      </w:r>
    </w:p>
    <w:p w14:paraId="1C9EEABB" w14:textId="77777777" w:rsidR="00A4290F" w:rsidRDefault="00A4290F" w:rsidP="00A4290F">
      <w:pPr>
        <w:rPr>
          <w:b/>
          <w:bCs/>
        </w:rPr>
      </w:pPr>
    </w:p>
    <w:p w14:paraId="179FC7A0" w14:textId="77777777" w:rsidR="00A4290F" w:rsidRDefault="00A4290F" w:rsidP="00A4290F">
      <w:pPr>
        <w:rPr>
          <w:bCs/>
        </w:rPr>
      </w:pPr>
      <w:r>
        <w:rPr>
          <w:b/>
          <w:bCs/>
        </w:rPr>
        <w:t xml:space="preserve">Skills: </w:t>
      </w:r>
      <w:r>
        <w:rPr>
          <w:bCs/>
        </w:rPr>
        <w:t>This first homework assignment will provide an opportunity:</w:t>
      </w:r>
    </w:p>
    <w:p w14:paraId="67BA07BC" w14:textId="77777777" w:rsidR="00A4290F" w:rsidRDefault="007A0BD9" w:rsidP="00A4290F">
      <w:pPr>
        <w:numPr>
          <w:ilvl w:val="0"/>
          <w:numId w:val="28"/>
        </w:numPr>
        <w:rPr>
          <w:bCs/>
        </w:rPr>
      </w:pPr>
      <w:r>
        <w:rPr>
          <w:bCs/>
        </w:rPr>
        <w:t>Identify the role of epidemiology in your everyday life</w:t>
      </w:r>
    </w:p>
    <w:p w14:paraId="66C7A37E" w14:textId="77777777" w:rsidR="00A4290F" w:rsidRDefault="007A0BD9" w:rsidP="00A4290F">
      <w:pPr>
        <w:numPr>
          <w:ilvl w:val="0"/>
          <w:numId w:val="28"/>
        </w:numPr>
        <w:rPr>
          <w:bCs/>
        </w:rPr>
      </w:pPr>
      <w:r>
        <w:rPr>
          <w:bCs/>
        </w:rPr>
        <w:t>Identify and consider the role of epidemiology in health news</w:t>
      </w:r>
    </w:p>
    <w:p w14:paraId="13D7FDB4" w14:textId="77777777" w:rsidR="00A4290F" w:rsidRDefault="0089322D" w:rsidP="00A4290F">
      <w:pPr>
        <w:numPr>
          <w:ilvl w:val="0"/>
          <w:numId w:val="28"/>
        </w:numPr>
        <w:rPr>
          <w:bCs/>
        </w:rPr>
      </w:pPr>
      <w:r>
        <w:rPr>
          <w:bCs/>
        </w:rPr>
        <w:t xml:space="preserve">Consider </w:t>
      </w:r>
      <w:r w:rsidR="007A0BD9">
        <w:rPr>
          <w:bCs/>
        </w:rPr>
        <w:t>key historical events and figures and how they impacted public health today</w:t>
      </w:r>
    </w:p>
    <w:p w14:paraId="602CAF91" w14:textId="77777777" w:rsidR="00D07E2C" w:rsidRDefault="00D07E2C" w:rsidP="00A4290F">
      <w:pPr>
        <w:numPr>
          <w:ilvl w:val="0"/>
          <w:numId w:val="28"/>
        </w:numPr>
        <w:rPr>
          <w:bCs/>
        </w:rPr>
      </w:pPr>
      <w:r>
        <w:rPr>
          <w:bCs/>
        </w:rPr>
        <w:t>Consider global health priorities</w:t>
      </w:r>
    </w:p>
    <w:p w14:paraId="2D582AF7" w14:textId="77777777" w:rsidR="00A4290F" w:rsidRDefault="0089322D" w:rsidP="00A4290F">
      <w:pPr>
        <w:numPr>
          <w:ilvl w:val="0"/>
          <w:numId w:val="28"/>
        </w:numPr>
        <w:rPr>
          <w:bCs/>
        </w:rPr>
      </w:pPr>
      <w:r>
        <w:rPr>
          <w:bCs/>
        </w:rPr>
        <w:t>Develop learning objectives for yourself for the semester</w:t>
      </w:r>
    </w:p>
    <w:p w14:paraId="2A74FEAD" w14:textId="77777777" w:rsidR="00470D2A" w:rsidRDefault="00470D2A" w:rsidP="00470D2A">
      <w:pPr>
        <w:rPr>
          <w:bCs/>
        </w:rPr>
      </w:pPr>
    </w:p>
    <w:p w14:paraId="655B0E7C" w14:textId="77777777" w:rsidR="00F6478B" w:rsidRDefault="00470D2A" w:rsidP="0089322D">
      <w:pPr>
        <w:rPr>
          <w:bCs/>
        </w:rPr>
      </w:pPr>
      <w:r>
        <w:rPr>
          <w:b/>
          <w:bCs/>
        </w:rPr>
        <w:t>Instructions</w:t>
      </w:r>
      <w:r w:rsidRPr="004F1C5F">
        <w:rPr>
          <w:b/>
          <w:bCs/>
        </w:rPr>
        <w:t xml:space="preserve">: </w:t>
      </w:r>
      <w:r>
        <w:rPr>
          <w:bCs/>
        </w:rPr>
        <w:t xml:space="preserve">The first homework assignment contains </w:t>
      </w:r>
      <w:r w:rsidR="00D07E2C">
        <w:rPr>
          <w:bCs/>
        </w:rPr>
        <w:t>5</w:t>
      </w:r>
      <w:r>
        <w:rPr>
          <w:bCs/>
        </w:rPr>
        <w:t xml:space="preserve"> questions, each worth the same amount. The first homework assignment is worth </w:t>
      </w:r>
      <w:r w:rsidR="0089322D">
        <w:rPr>
          <w:bCs/>
        </w:rPr>
        <w:t>5</w:t>
      </w:r>
      <w:r>
        <w:rPr>
          <w:bCs/>
        </w:rPr>
        <w:t xml:space="preserve">% of your overall course grade. Work individually! </w:t>
      </w:r>
      <w:r w:rsidR="0089322D">
        <w:rPr>
          <w:bCs/>
        </w:rPr>
        <w:t>For this first assignment there are not necessarily any right or wrong answers</w:t>
      </w:r>
      <w:r w:rsidR="008721CA">
        <w:rPr>
          <w:bCs/>
        </w:rPr>
        <w:t xml:space="preserve"> (particularly for Questions </w:t>
      </w:r>
      <w:r w:rsidR="00FD25DA">
        <w:rPr>
          <w:bCs/>
        </w:rPr>
        <w:t>3-5</w:t>
      </w:r>
      <w:r w:rsidR="008721CA">
        <w:rPr>
          <w:bCs/>
        </w:rPr>
        <w:t>)</w:t>
      </w:r>
      <w:r w:rsidR="0089322D">
        <w:rPr>
          <w:bCs/>
        </w:rPr>
        <w:t>, if you put in some thought to each question you will receive full credit.</w:t>
      </w:r>
    </w:p>
    <w:p w14:paraId="71478A81" w14:textId="77777777" w:rsidR="00470D2A" w:rsidRDefault="00470D2A" w:rsidP="00470D2A">
      <w:pPr>
        <w:rPr>
          <w:bCs/>
        </w:rPr>
      </w:pPr>
    </w:p>
    <w:p w14:paraId="60996070" w14:textId="77777777" w:rsidR="00470D2A" w:rsidRDefault="00470D2A" w:rsidP="00470D2A">
      <w:pPr>
        <w:rPr>
          <w:bCs/>
        </w:rPr>
      </w:pPr>
      <w:r>
        <w:rPr>
          <w:b/>
          <w:bCs/>
        </w:rPr>
        <w:t xml:space="preserve">Tools: </w:t>
      </w:r>
      <w:r>
        <w:rPr>
          <w:bCs/>
        </w:rPr>
        <w:t>To complete the first homework assignment you may use:</w:t>
      </w:r>
    </w:p>
    <w:p w14:paraId="77157FFA" w14:textId="77777777" w:rsidR="00470D2A" w:rsidRDefault="00470D2A" w:rsidP="00470D2A">
      <w:pPr>
        <w:numPr>
          <w:ilvl w:val="0"/>
          <w:numId w:val="28"/>
        </w:numPr>
        <w:rPr>
          <w:bCs/>
        </w:rPr>
      </w:pPr>
      <w:r>
        <w:rPr>
          <w:bCs/>
        </w:rPr>
        <w:t xml:space="preserve">Any relevant textbooks or other lecture materials </w:t>
      </w:r>
    </w:p>
    <w:p w14:paraId="0EDB8B1D" w14:textId="77777777" w:rsidR="00470D2A" w:rsidRDefault="00470D2A" w:rsidP="00470D2A">
      <w:pPr>
        <w:numPr>
          <w:ilvl w:val="0"/>
          <w:numId w:val="28"/>
        </w:numPr>
        <w:rPr>
          <w:bCs/>
        </w:rPr>
      </w:pPr>
      <w:r>
        <w:rPr>
          <w:bCs/>
        </w:rPr>
        <w:t>Online resources</w:t>
      </w:r>
    </w:p>
    <w:p w14:paraId="1774A397" w14:textId="77777777" w:rsidR="00470D2A" w:rsidRDefault="00470D2A" w:rsidP="00470D2A">
      <w:pPr>
        <w:rPr>
          <w:bCs/>
        </w:rPr>
      </w:pPr>
    </w:p>
    <w:p w14:paraId="20002194" w14:textId="77777777" w:rsidR="0089322D" w:rsidRDefault="0089322D" w:rsidP="0089322D">
      <w:pPr>
        <w:rPr>
          <w:b/>
        </w:rPr>
      </w:pPr>
    </w:p>
    <w:p w14:paraId="4C2AD515" w14:textId="161D46C6" w:rsidR="00D07E2C" w:rsidRPr="000E3447" w:rsidRDefault="0089322D" w:rsidP="00CE312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9322D">
        <w:rPr>
          <w:rFonts w:ascii="Times New Roman" w:hAnsi="Times New Roman"/>
          <w:b/>
          <w:sz w:val="24"/>
          <w:szCs w:val="24"/>
          <w:u w:val="single"/>
        </w:rPr>
        <w:t>Choose 2</w:t>
      </w:r>
      <w:r w:rsidRPr="0089322D">
        <w:rPr>
          <w:rFonts w:ascii="Times New Roman" w:hAnsi="Times New Roman"/>
          <w:sz w:val="24"/>
          <w:szCs w:val="24"/>
        </w:rPr>
        <w:t xml:space="preserve"> of the historical figures or events below. In a sentence o</w:t>
      </w:r>
      <w:r w:rsidR="00F82238">
        <w:rPr>
          <w:rFonts w:ascii="Times New Roman" w:hAnsi="Times New Roman"/>
          <w:sz w:val="24"/>
          <w:szCs w:val="24"/>
        </w:rPr>
        <w:t xml:space="preserve">r </w:t>
      </w:r>
      <w:r w:rsidRPr="0089322D">
        <w:rPr>
          <w:rFonts w:ascii="Times New Roman" w:hAnsi="Times New Roman"/>
          <w:sz w:val="24"/>
          <w:szCs w:val="24"/>
        </w:rPr>
        <w:t xml:space="preserve">two, </w:t>
      </w:r>
      <w:r w:rsidR="008D6687">
        <w:rPr>
          <w:rFonts w:ascii="Times New Roman" w:hAnsi="Times New Roman"/>
          <w:sz w:val="24"/>
          <w:szCs w:val="24"/>
        </w:rPr>
        <w:t xml:space="preserve">provide the following information, 1) </w:t>
      </w:r>
      <w:r w:rsidRPr="0089322D">
        <w:rPr>
          <w:rFonts w:ascii="Times New Roman" w:hAnsi="Times New Roman"/>
          <w:sz w:val="24"/>
          <w:szCs w:val="24"/>
        </w:rPr>
        <w:t>how each is important in the history of epidemiology and public health</w:t>
      </w:r>
      <w:r w:rsidR="008D6687">
        <w:rPr>
          <w:rFonts w:ascii="Times New Roman" w:hAnsi="Times New Roman"/>
          <w:sz w:val="24"/>
          <w:szCs w:val="24"/>
        </w:rPr>
        <w:t xml:space="preserve">, and 2) for each </w:t>
      </w:r>
      <w:r w:rsidRPr="0089322D">
        <w:rPr>
          <w:rFonts w:ascii="Times New Roman" w:hAnsi="Times New Roman"/>
          <w:sz w:val="24"/>
          <w:szCs w:val="24"/>
        </w:rPr>
        <w:t xml:space="preserve">indicate one way that </w:t>
      </w:r>
      <w:r w:rsidR="00F82238">
        <w:rPr>
          <w:rFonts w:ascii="Times New Roman" w:hAnsi="Times New Roman"/>
          <w:sz w:val="24"/>
          <w:szCs w:val="24"/>
        </w:rPr>
        <w:t xml:space="preserve">you think </w:t>
      </w:r>
      <w:r w:rsidRPr="0089322D">
        <w:rPr>
          <w:rFonts w:ascii="Times New Roman" w:hAnsi="Times New Roman"/>
          <w:sz w:val="24"/>
          <w:szCs w:val="24"/>
        </w:rPr>
        <w:t xml:space="preserve">the figure or event shapes public health </w:t>
      </w:r>
    </w:p>
    <w:p w14:paraId="223D6245" w14:textId="77777777" w:rsidR="00D07E2C" w:rsidRPr="000E3447" w:rsidRDefault="00D07E2C" w:rsidP="0089322D">
      <w:pPr>
        <w:pStyle w:val="ListParagraph"/>
        <w:rPr>
          <w:rFonts w:ascii="Times New Roman" w:hAnsi="Times New Roman"/>
          <w:sz w:val="24"/>
          <w:szCs w:val="24"/>
        </w:rPr>
      </w:pPr>
    </w:p>
    <w:p w14:paraId="27EFAA2A" w14:textId="77777777" w:rsidR="0089322D" w:rsidRDefault="0089322D" w:rsidP="0089322D">
      <w:pPr>
        <w:pStyle w:val="ListParagraph"/>
        <w:rPr>
          <w:rFonts w:ascii="Times New Roman" w:hAnsi="Times New Roman"/>
          <w:sz w:val="24"/>
          <w:szCs w:val="24"/>
        </w:rPr>
      </w:pPr>
    </w:p>
    <w:p w14:paraId="305FD078" w14:textId="77777777" w:rsidR="00D07E2C" w:rsidRDefault="00D07E2C" w:rsidP="00D07E2C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07E2C">
        <w:rPr>
          <w:rFonts w:ascii="Times New Roman" w:hAnsi="Times New Roman"/>
          <w:sz w:val="24"/>
          <w:szCs w:val="24"/>
        </w:rPr>
        <w:t>Public health and epidemiology often have limited funding and need to carefully set priorities for global health.</w:t>
      </w:r>
      <w:r>
        <w:rPr>
          <w:rFonts w:ascii="Times New Roman" w:hAnsi="Times New Roman"/>
          <w:sz w:val="24"/>
          <w:szCs w:val="24"/>
        </w:rPr>
        <w:t xml:space="preserve"> Consider the list of global health threats identified by WHO we discussed in class</w:t>
      </w:r>
      <w:r w:rsidR="008D6687">
        <w:rPr>
          <w:rFonts w:ascii="Times New Roman" w:hAnsi="Times New Roman"/>
          <w:sz w:val="24"/>
          <w:szCs w:val="24"/>
        </w:rPr>
        <w:t xml:space="preserve"> and linked belo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E70E9">
        <w:rPr>
          <w:rFonts w:ascii="Times New Roman" w:hAnsi="Times New Roman"/>
          <w:sz w:val="24"/>
          <w:szCs w:val="24"/>
          <w:u w:val="single"/>
        </w:rPr>
        <w:t>Identify which 2</w:t>
      </w:r>
      <w:r>
        <w:rPr>
          <w:rFonts w:ascii="Times New Roman" w:hAnsi="Times New Roman"/>
          <w:sz w:val="24"/>
          <w:szCs w:val="24"/>
        </w:rPr>
        <w:t xml:space="preserve"> of these threats you think are most important. In a couple of sentences provide </w:t>
      </w:r>
      <w:r w:rsidR="008E70E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a rationale for your choice and </w:t>
      </w:r>
      <w:r w:rsidR="008E70E9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specify how you think epidemiology will contribute to addressing the threat based on what we have learned so far. (</w:t>
      </w:r>
      <w:r w:rsidRPr="008721CA">
        <w:rPr>
          <w:rFonts w:ascii="Times New Roman" w:hAnsi="Times New Roman"/>
          <w:b/>
          <w:sz w:val="24"/>
          <w:szCs w:val="24"/>
        </w:rPr>
        <w:t xml:space="preserve">5 points, 2.5 points per </w:t>
      </w:r>
      <w:r>
        <w:rPr>
          <w:rFonts w:ascii="Times New Roman" w:hAnsi="Times New Roman"/>
          <w:b/>
          <w:sz w:val="24"/>
          <w:szCs w:val="24"/>
        </w:rPr>
        <w:t>threat</w:t>
      </w:r>
      <w:r>
        <w:rPr>
          <w:rFonts w:ascii="Times New Roman" w:hAnsi="Times New Roman"/>
          <w:sz w:val="24"/>
          <w:szCs w:val="24"/>
        </w:rPr>
        <w:t>)</w:t>
      </w:r>
      <w:r w:rsidRPr="0089322D">
        <w:rPr>
          <w:rFonts w:ascii="Times New Roman" w:hAnsi="Times New Roman"/>
          <w:sz w:val="24"/>
          <w:szCs w:val="24"/>
        </w:rPr>
        <w:t>.</w:t>
      </w:r>
    </w:p>
    <w:p w14:paraId="66CD62CF" w14:textId="77777777" w:rsidR="0054082F" w:rsidRDefault="0054082F" w:rsidP="0054082F">
      <w:pPr>
        <w:pStyle w:val="ListParagraph"/>
        <w:rPr>
          <w:rFonts w:ascii="Times New Roman" w:hAnsi="Times New Roman"/>
          <w:sz w:val="24"/>
          <w:szCs w:val="24"/>
        </w:rPr>
      </w:pPr>
    </w:p>
    <w:p w14:paraId="4070FC58" w14:textId="058E9AEA" w:rsidR="0089322D" w:rsidRPr="00CE3122" w:rsidRDefault="0054082F" w:rsidP="00CE312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k to WHO list: </w:t>
      </w:r>
      <w:hyperlink r:id="rId8" w:history="1">
        <w:r>
          <w:rPr>
            <w:rStyle w:val="Hyperlink"/>
          </w:rPr>
          <w:t>https://www.who.int/emergencies/ten-threats-to-global-health-in-2019</w:t>
        </w:r>
      </w:hyperlink>
    </w:p>
    <w:p w14:paraId="498D815A" w14:textId="77777777" w:rsidR="00F82238" w:rsidRPr="000E3447" w:rsidRDefault="00F82238" w:rsidP="0089322D">
      <w:pPr>
        <w:pStyle w:val="ListParagraph"/>
        <w:rPr>
          <w:rFonts w:ascii="Times New Roman" w:hAnsi="Times New Roman"/>
          <w:sz w:val="24"/>
          <w:szCs w:val="24"/>
        </w:rPr>
      </w:pPr>
    </w:p>
    <w:p w14:paraId="54A83B2D" w14:textId="77777777" w:rsidR="0089322D" w:rsidRPr="002A4B43" w:rsidRDefault="0089322D" w:rsidP="0089322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A4B43">
        <w:rPr>
          <w:rFonts w:ascii="Times New Roman" w:hAnsi="Times New Roman"/>
          <w:sz w:val="24"/>
          <w:szCs w:val="24"/>
        </w:rPr>
        <w:t xml:space="preserve">Think about your daily routine. Identify one aspect of your daily routine that you believe is </w:t>
      </w:r>
      <w:r w:rsidR="00F82238" w:rsidRPr="002A4B43">
        <w:rPr>
          <w:rFonts w:ascii="Times New Roman" w:hAnsi="Times New Roman"/>
          <w:sz w:val="24"/>
          <w:szCs w:val="24"/>
        </w:rPr>
        <w:t>influenced</w:t>
      </w:r>
      <w:r w:rsidRPr="002A4B43">
        <w:rPr>
          <w:rFonts w:ascii="Times New Roman" w:hAnsi="Times New Roman"/>
          <w:sz w:val="24"/>
          <w:szCs w:val="24"/>
        </w:rPr>
        <w:t xml:space="preserve"> by epidemiology or public health. Briefly (2-3 sentences) summarize how you believe epidemiology/public health impacted this activity.</w:t>
      </w:r>
      <w:r w:rsidR="008721CA" w:rsidRPr="002A4B43">
        <w:rPr>
          <w:rFonts w:ascii="Times New Roman" w:hAnsi="Times New Roman"/>
          <w:sz w:val="24"/>
          <w:szCs w:val="24"/>
        </w:rPr>
        <w:t xml:space="preserve"> </w:t>
      </w:r>
      <w:r w:rsidR="008721CA" w:rsidRPr="002A4B43">
        <w:rPr>
          <w:rFonts w:ascii="Times New Roman" w:hAnsi="Times New Roman"/>
          <w:b/>
          <w:sz w:val="24"/>
          <w:szCs w:val="24"/>
        </w:rPr>
        <w:t>(5 points)</w:t>
      </w:r>
    </w:p>
    <w:p w14:paraId="61C1C839" w14:textId="02E49463" w:rsidR="00F82238" w:rsidRPr="00CE3122" w:rsidRDefault="0089322D" w:rsidP="00CE3122">
      <w:pPr>
        <w:ind w:left="720"/>
        <w:rPr>
          <w:rFonts w:eastAsia="Calibri"/>
          <w:bCs/>
          <w:iCs/>
        </w:rPr>
      </w:pPr>
      <w:r w:rsidRPr="00CE3122">
        <w:rPr>
          <w:rFonts w:eastAsia="Calibri"/>
          <w:bCs/>
          <w:iCs/>
        </w:rPr>
        <w:lastRenderedPageBreak/>
        <w:t xml:space="preserve">Example: Every morning and evening I brush my teeth. Epidemiology studies have shown that tooth brushing is effective at preventing tooth decay. </w:t>
      </w:r>
      <w:r w:rsidR="00F82238" w:rsidRPr="00CE3122">
        <w:rPr>
          <w:rFonts w:eastAsia="Calibri"/>
          <w:bCs/>
          <w:iCs/>
        </w:rPr>
        <w:t>Studies have also shown that poor dental health can contribute to other health issues, such as cardiovascular disease</w:t>
      </w:r>
      <w:r w:rsidR="00CE3122" w:rsidRPr="00CE3122">
        <w:rPr>
          <w:rFonts w:eastAsia="Calibri"/>
          <w:bCs/>
          <w:iCs/>
        </w:rPr>
        <w:t>.</w:t>
      </w:r>
    </w:p>
    <w:p w14:paraId="1A558E3D" w14:textId="6DC228F3" w:rsidR="008721CA" w:rsidRPr="00CE3122" w:rsidRDefault="008721CA" w:rsidP="00CE3122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07E2C">
        <w:rPr>
          <w:rFonts w:ascii="Times New Roman" w:hAnsi="Times New Roman"/>
          <w:sz w:val="24"/>
          <w:szCs w:val="24"/>
        </w:rPr>
        <w:t xml:space="preserve">Identify one news story from the last 6 months from any reputable source that you think has something to do with epidemiology/public health. Provide the link, the title of the story, and a brief (2-3 sentences) description of why you chose this story. </w:t>
      </w:r>
      <w:r w:rsidRPr="00D07E2C">
        <w:rPr>
          <w:rFonts w:ascii="Times New Roman" w:hAnsi="Times New Roman"/>
          <w:b/>
          <w:sz w:val="24"/>
          <w:szCs w:val="24"/>
        </w:rPr>
        <w:t>(5 points)</w:t>
      </w:r>
    </w:p>
    <w:p w14:paraId="5F3E86CF" w14:textId="77777777" w:rsidR="00F82238" w:rsidRPr="002A4B43" w:rsidRDefault="00F82238" w:rsidP="008721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A4B43">
        <w:rPr>
          <w:rFonts w:ascii="Times New Roman" w:hAnsi="Times New Roman"/>
          <w:sz w:val="24"/>
          <w:szCs w:val="24"/>
        </w:rPr>
        <w:t xml:space="preserve">Think about what you hope to get out of this course. Identify </w:t>
      </w:r>
      <w:r w:rsidRPr="002A4B43">
        <w:rPr>
          <w:rFonts w:ascii="Times New Roman" w:hAnsi="Times New Roman"/>
          <w:sz w:val="24"/>
          <w:szCs w:val="24"/>
          <w:u w:val="single"/>
        </w:rPr>
        <w:t>at least two</w:t>
      </w:r>
      <w:r w:rsidRPr="002A4B43">
        <w:rPr>
          <w:rFonts w:ascii="Times New Roman" w:hAnsi="Times New Roman"/>
          <w:sz w:val="24"/>
          <w:szCs w:val="24"/>
        </w:rPr>
        <w:t xml:space="preserve"> things you </w:t>
      </w:r>
      <w:r w:rsidR="00D07E2C">
        <w:rPr>
          <w:rFonts w:ascii="Times New Roman" w:hAnsi="Times New Roman"/>
          <w:sz w:val="24"/>
          <w:szCs w:val="24"/>
        </w:rPr>
        <w:t>are most excited</w:t>
      </w:r>
      <w:r w:rsidRPr="002A4B43">
        <w:rPr>
          <w:rFonts w:ascii="Times New Roman" w:hAnsi="Times New Roman"/>
          <w:sz w:val="24"/>
          <w:szCs w:val="24"/>
        </w:rPr>
        <w:t xml:space="preserve"> to learn this semester. In a sentence or two, explain why these learning objectives are important to you.</w:t>
      </w:r>
      <w:r w:rsidR="008721CA" w:rsidRPr="002A4B43">
        <w:rPr>
          <w:rFonts w:ascii="Times New Roman" w:hAnsi="Times New Roman"/>
          <w:sz w:val="24"/>
          <w:szCs w:val="24"/>
        </w:rPr>
        <w:t xml:space="preserve"> </w:t>
      </w:r>
      <w:r w:rsidR="008721CA" w:rsidRPr="002A4B43">
        <w:rPr>
          <w:rFonts w:ascii="Times New Roman" w:hAnsi="Times New Roman"/>
          <w:b/>
          <w:sz w:val="24"/>
          <w:szCs w:val="24"/>
        </w:rPr>
        <w:t>(5 points, 2.5 points per objective)</w:t>
      </w:r>
    </w:p>
    <w:p w14:paraId="7CC6AC6E" w14:textId="77777777" w:rsidR="00F82238" w:rsidRPr="000E3447" w:rsidRDefault="00F82238" w:rsidP="00F82238"/>
    <w:sectPr w:rsidR="00F82238" w:rsidRPr="000E3447" w:rsidSect="00415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DB72" w14:textId="77777777" w:rsidR="00B1583D" w:rsidRDefault="00B1583D">
      <w:r>
        <w:separator/>
      </w:r>
    </w:p>
  </w:endnote>
  <w:endnote w:type="continuationSeparator" w:id="0">
    <w:p w14:paraId="6C00F0DF" w14:textId="77777777" w:rsidR="00B1583D" w:rsidRDefault="00B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00A0" w14:textId="77777777" w:rsidR="00884AB6" w:rsidRDefault="00884AB6" w:rsidP="00C13A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2DDEE" w14:textId="77777777" w:rsidR="00884AB6" w:rsidRDefault="00884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85843" w14:textId="77777777" w:rsidR="00884AB6" w:rsidRDefault="00884A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70E9">
      <w:rPr>
        <w:noProof/>
      </w:rPr>
      <w:t>4</w:t>
    </w:r>
    <w:r>
      <w:fldChar w:fldCharType="end"/>
    </w:r>
  </w:p>
  <w:p w14:paraId="6D4F028A" w14:textId="77777777" w:rsidR="00884AB6" w:rsidRDefault="00884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0946" w14:textId="77777777" w:rsidR="00470D2A" w:rsidRDefault="00470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FFC8" w14:textId="77777777" w:rsidR="00B1583D" w:rsidRDefault="00B1583D">
      <w:r>
        <w:separator/>
      </w:r>
    </w:p>
  </w:footnote>
  <w:footnote w:type="continuationSeparator" w:id="0">
    <w:p w14:paraId="4466B2EB" w14:textId="77777777" w:rsidR="00B1583D" w:rsidRDefault="00B1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29DA" w14:textId="77777777" w:rsidR="00470D2A" w:rsidRDefault="00470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DAC3" w14:textId="77777777" w:rsidR="00470D2A" w:rsidRDefault="00470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0AF5" w14:textId="77777777" w:rsidR="00E66661" w:rsidRPr="00470D2A" w:rsidRDefault="00E66661" w:rsidP="00470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5DDC"/>
    <w:multiLevelType w:val="hybridMultilevel"/>
    <w:tmpl w:val="51B03816"/>
    <w:lvl w:ilvl="0" w:tplc="54C220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677FB"/>
    <w:multiLevelType w:val="hybridMultilevel"/>
    <w:tmpl w:val="493031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D2550"/>
    <w:multiLevelType w:val="multilevel"/>
    <w:tmpl w:val="9B4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0DC6"/>
    <w:multiLevelType w:val="multilevel"/>
    <w:tmpl w:val="0FA6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B4EE4"/>
    <w:multiLevelType w:val="hybridMultilevel"/>
    <w:tmpl w:val="ED56A4C8"/>
    <w:lvl w:ilvl="0" w:tplc="178A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6209"/>
    <w:multiLevelType w:val="hybridMultilevel"/>
    <w:tmpl w:val="65468D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A8473FC"/>
    <w:multiLevelType w:val="hybridMultilevel"/>
    <w:tmpl w:val="12F82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2E1"/>
    <w:multiLevelType w:val="hybridMultilevel"/>
    <w:tmpl w:val="7258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592"/>
    <w:multiLevelType w:val="hybridMultilevel"/>
    <w:tmpl w:val="AF7E167A"/>
    <w:lvl w:ilvl="0" w:tplc="446A228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2692"/>
    <w:multiLevelType w:val="hybridMultilevel"/>
    <w:tmpl w:val="493031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80B7D"/>
    <w:multiLevelType w:val="hybridMultilevel"/>
    <w:tmpl w:val="ECC2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013F7"/>
    <w:multiLevelType w:val="hybridMultilevel"/>
    <w:tmpl w:val="2ABE1670"/>
    <w:lvl w:ilvl="0" w:tplc="8508E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A5FC0"/>
    <w:multiLevelType w:val="hybridMultilevel"/>
    <w:tmpl w:val="AF7E167A"/>
    <w:lvl w:ilvl="0" w:tplc="446A228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1567"/>
    <w:multiLevelType w:val="hybridMultilevel"/>
    <w:tmpl w:val="AF7E167A"/>
    <w:lvl w:ilvl="0" w:tplc="446A228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27A9D"/>
    <w:multiLevelType w:val="hybridMultilevel"/>
    <w:tmpl w:val="640C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E342E"/>
    <w:multiLevelType w:val="hybridMultilevel"/>
    <w:tmpl w:val="0DE8C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39F6"/>
    <w:multiLevelType w:val="hybridMultilevel"/>
    <w:tmpl w:val="B588D946"/>
    <w:lvl w:ilvl="0" w:tplc="8508E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63D5"/>
    <w:multiLevelType w:val="hybridMultilevel"/>
    <w:tmpl w:val="493031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F90F0E"/>
    <w:multiLevelType w:val="hybridMultilevel"/>
    <w:tmpl w:val="8394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5266"/>
    <w:multiLevelType w:val="hybridMultilevel"/>
    <w:tmpl w:val="493031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970D1"/>
    <w:multiLevelType w:val="hybridMultilevel"/>
    <w:tmpl w:val="857A2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32854"/>
    <w:multiLevelType w:val="hybridMultilevel"/>
    <w:tmpl w:val="17F4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34DD3"/>
    <w:multiLevelType w:val="hybridMultilevel"/>
    <w:tmpl w:val="08946A16"/>
    <w:lvl w:ilvl="0" w:tplc="2BB290E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B19"/>
    <w:multiLevelType w:val="hybridMultilevel"/>
    <w:tmpl w:val="F1C26480"/>
    <w:lvl w:ilvl="0" w:tplc="9D3C85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A2284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B1343"/>
    <w:multiLevelType w:val="hybridMultilevel"/>
    <w:tmpl w:val="F8B00A0E"/>
    <w:lvl w:ilvl="0" w:tplc="F784440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557D6E"/>
    <w:multiLevelType w:val="hybridMultilevel"/>
    <w:tmpl w:val="AF7E167A"/>
    <w:lvl w:ilvl="0" w:tplc="446A2284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9479E"/>
    <w:multiLevelType w:val="hybridMultilevel"/>
    <w:tmpl w:val="493031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5E751F"/>
    <w:multiLevelType w:val="hybridMultilevel"/>
    <w:tmpl w:val="C6FC4140"/>
    <w:lvl w:ilvl="0" w:tplc="7778A25A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F5B03"/>
    <w:multiLevelType w:val="hybridMultilevel"/>
    <w:tmpl w:val="84A8A5BC"/>
    <w:lvl w:ilvl="0" w:tplc="8C7E21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2B57E">
      <w:start w:val="406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235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63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407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4A8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479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4B1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4B3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92BBD"/>
    <w:multiLevelType w:val="hybridMultilevel"/>
    <w:tmpl w:val="E91A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B0ABA"/>
    <w:multiLevelType w:val="hybridMultilevel"/>
    <w:tmpl w:val="D9226852"/>
    <w:lvl w:ilvl="0" w:tplc="475E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666F0"/>
    <w:multiLevelType w:val="hybridMultilevel"/>
    <w:tmpl w:val="980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7"/>
  </w:num>
  <w:num w:numId="5">
    <w:abstractNumId w:val="2"/>
  </w:num>
  <w:num w:numId="6">
    <w:abstractNumId w:val="22"/>
  </w:num>
  <w:num w:numId="7">
    <w:abstractNumId w:val="23"/>
  </w:num>
  <w:num w:numId="8">
    <w:abstractNumId w:val="11"/>
  </w:num>
  <w:num w:numId="9">
    <w:abstractNumId w:val="18"/>
  </w:num>
  <w:num w:numId="10">
    <w:abstractNumId w:val="31"/>
  </w:num>
  <w:num w:numId="11">
    <w:abstractNumId w:val="16"/>
  </w:num>
  <w:num w:numId="12">
    <w:abstractNumId w:val="28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21"/>
  </w:num>
  <w:num w:numId="18">
    <w:abstractNumId w:val="1"/>
  </w:num>
  <w:num w:numId="19">
    <w:abstractNumId w:val="19"/>
  </w:num>
  <w:num w:numId="20">
    <w:abstractNumId w:val="26"/>
  </w:num>
  <w:num w:numId="21">
    <w:abstractNumId w:val="9"/>
  </w:num>
  <w:num w:numId="22">
    <w:abstractNumId w:val="17"/>
  </w:num>
  <w:num w:numId="23">
    <w:abstractNumId w:val="30"/>
  </w:num>
  <w:num w:numId="24">
    <w:abstractNumId w:val="13"/>
  </w:num>
  <w:num w:numId="25">
    <w:abstractNumId w:val="25"/>
  </w:num>
  <w:num w:numId="26">
    <w:abstractNumId w:val="12"/>
  </w:num>
  <w:num w:numId="27">
    <w:abstractNumId w:val="8"/>
  </w:num>
  <w:num w:numId="28">
    <w:abstractNumId w:val="5"/>
  </w:num>
  <w:num w:numId="29">
    <w:abstractNumId w:val="20"/>
  </w:num>
  <w:num w:numId="30">
    <w:abstractNumId w:val="14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7D"/>
    <w:rsid w:val="000145E1"/>
    <w:rsid w:val="00014E80"/>
    <w:rsid w:val="0002408D"/>
    <w:rsid w:val="00024AA6"/>
    <w:rsid w:val="00033FF0"/>
    <w:rsid w:val="00034842"/>
    <w:rsid w:val="000367AA"/>
    <w:rsid w:val="00037648"/>
    <w:rsid w:val="00042736"/>
    <w:rsid w:val="0004461F"/>
    <w:rsid w:val="00050AC2"/>
    <w:rsid w:val="00052F3A"/>
    <w:rsid w:val="00053FA9"/>
    <w:rsid w:val="00061AD1"/>
    <w:rsid w:val="0006253A"/>
    <w:rsid w:val="00073D35"/>
    <w:rsid w:val="0008341F"/>
    <w:rsid w:val="00084562"/>
    <w:rsid w:val="000850AC"/>
    <w:rsid w:val="00085258"/>
    <w:rsid w:val="00090D8F"/>
    <w:rsid w:val="00094166"/>
    <w:rsid w:val="000961B6"/>
    <w:rsid w:val="000A4DD8"/>
    <w:rsid w:val="000B4B23"/>
    <w:rsid w:val="000B67D1"/>
    <w:rsid w:val="000C78F5"/>
    <w:rsid w:val="000E3447"/>
    <w:rsid w:val="000E348C"/>
    <w:rsid w:val="000E59E4"/>
    <w:rsid w:val="000E61D4"/>
    <w:rsid w:val="000F0B27"/>
    <w:rsid w:val="000F5D35"/>
    <w:rsid w:val="001019E1"/>
    <w:rsid w:val="00104768"/>
    <w:rsid w:val="00104AB4"/>
    <w:rsid w:val="00105AA9"/>
    <w:rsid w:val="0010630B"/>
    <w:rsid w:val="0011182F"/>
    <w:rsid w:val="0011752F"/>
    <w:rsid w:val="0012139B"/>
    <w:rsid w:val="00123CD7"/>
    <w:rsid w:val="00136E98"/>
    <w:rsid w:val="00140172"/>
    <w:rsid w:val="00141DCB"/>
    <w:rsid w:val="00142E48"/>
    <w:rsid w:val="001469F5"/>
    <w:rsid w:val="00152E32"/>
    <w:rsid w:val="00155659"/>
    <w:rsid w:val="00156DE6"/>
    <w:rsid w:val="001615E0"/>
    <w:rsid w:val="0016407D"/>
    <w:rsid w:val="001644E3"/>
    <w:rsid w:val="0017770F"/>
    <w:rsid w:val="001779D9"/>
    <w:rsid w:val="001806F9"/>
    <w:rsid w:val="00180E30"/>
    <w:rsid w:val="001864A8"/>
    <w:rsid w:val="0019150C"/>
    <w:rsid w:val="00193540"/>
    <w:rsid w:val="00195886"/>
    <w:rsid w:val="00196407"/>
    <w:rsid w:val="001A2649"/>
    <w:rsid w:val="001B0A89"/>
    <w:rsid w:val="001B1C0F"/>
    <w:rsid w:val="001B4EFF"/>
    <w:rsid w:val="001B59C4"/>
    <w:rsid w:val="001B6738"/>
    <w:rsid w:val="001C1F79"/>
    <w:rsid w:val="001C39A2"/>
    <w:rsid w:val="001C639F"/>
    <w:rsid w:val="001D380C"/>
    <w:rsid w:val="001D46D7"/>
    <w:rsid w:val="001D5475"/>
    <w:rsid w:val="001D7A51"/>
    <w:rsid w:val="001E6113"/>
    <w:rsid w:val="001F2B99"/>
    <w:rsid w:val="001F54B4"/>
    <w:rsid w:val="001F5F56"/>
    <w:rsid w:val="00201E59"/>
    <w:rsid w:val="002022E8"/>
    <w:rsid w:val="00206DC9"/>
    <w:rsid w:val="00212707"/>
    <w:rsid w:val="00213043"/>
    <w:rsid w:val="00215415"/>
    <w:rsid w:val="00227DFF"/>
    <w:rsid w:val="0023532B"/>
    <w:rsid w:val="00241883"/>
    <w:rsid w:val="0024623F"/>
    <w:rsid w:val="00261BE0"/>
    <w:rsid w:val="00262E2A"/>
    <w:rsid w:val="0026355F"/>
    <w:rsid w:val="00264250"/>
    <w:rsid w:val="00267692"/>
    <w:rsid w:val="0027225D"/>
    <w:rsid w:val="00273D9F"/>
    <w:rsid w:val="00275ABE"/>
    <w:rsid w:val="00277240"/>
    <w:rsid w:val="00283B2A"/>
    <w:rsid w:val="00286861"/>
    <w:rsid w:val="002907FC"/>
    <w:rsid w:val="002A08A9"/>
    <w:rsid w:val="002A3871"/>
    <w:rsid w:val="002A4B43"/>
    <w:rsid w:val="002A5531"/>
    <w:rsid w:val="002C10A6"/>
    <w:rsid w:val="002D014E"/>
    <w:rsid w:val="002D367F"/>
    <w:rsid w:val="002D528D"/>
    <w:rsid w:val="002D75B8"/>
    <w:rsid w:val="002E1923"/>
    <w:rsid w:val="002E5871"/>
    <w:rsid w:val="002E7DBD"/>
    <w:rsid w:val="002E7E2F"/>
    <w:rsid w:val="002F242C"/>
    <w:rsid w:val="00302612"/>
    <w:rsid w:val="00304C83"/>
    <w:rsid w:val="0030568B"/>
    <w:rsid w:val="00317B89"/>
    <w:rsid w:val="00324097"/>
    <w:rsid w:val="003251CB"/>
    <w:rsid w:val="00333F95"/>
    <w:rsid w:val="00337086"/>
    <w:rsid w:val="003479A1"/>
    <w:rsid w:val="00351EF7"/>
    <w:rsid w:val="00355147"/>
    <w:rsid w:val="003562D2"/>
    <w:rsid w:val="003605B1"/>
    <w:rsid w:val="003637B3"/>
    <w:rsid w:val="00372303"/>
    <w:rsid w:val="00383C62"/>
    <w:rsid w:val="00396E8A"/>
    <w:rsid w:val="003A0489"/>
    <w:rsid w:val="003A2394"/>
    <w:rsid w:val="003A4927"/>
    <w:rsid w:val="003A4D9C"/>
    <w:rsid w:val="003B2BDD"/>
    <w:rsid w:val="003B3838"/>
    <w:rsid w:val="003C5E4E"/>
    <w:rsid w:val="003D14F5"/>
    <w:rsid w:val="003D1D79"/>
    <w:rsid w:val="003D2D90"/>
    <w:rsid w:val="003D3288"/>
    <w:rsid w:val="003D5848"/>
    <w:rsid w:val="003D6F97"/>
    <w:rsid w:val="003E1006"/>
    <w:rsid w:val="003E2830"/>
    <w:rsid w:val="003E5E78"/>
    <w:rsid w:val="003F3C21"/>
    <w:rsid w:val="003F4074"/>
    <w:rsid w:val="003F4D9F"/>
    <w:rsid w:val="003F6F7A"/>
    <w:rsid w:val="003F70DF"/>
    <w:rsid w:val="0041008E"/>
    <w:rsid w:val="00410DDE"/>
    <w:rsid w:val="00412A5B"/>
    <w:rsid w:val="0041508D"/>
    <w:rsid w:val="00417369"/>
    <w:rsid w:val="00417E8E"/>
    <w:rsid w:val="0042003F"/>
    <w:rsid w:val="004245DE"/>
    <w:rsid w:val="00425577"/>
    <w:rsid w:val="00426BA3"/>
    <w:rsid w:val="0042703A"/>
    <w:rsid w:val="00440835"/>
    <w:rsid w:val="0044267C"/>
    <w:rsid w:val="00446440"/>
    <w:rsid w:val="0045254E"/>
    <w:rsid w:val="00455FCB"/>
    <w:rsid w:val="00457F1A"/>
    <w:rsid w:val="00470D2A"/>
    <w:rsid w:val="00474555"/>
    <w:rsid w:val="00480C62"/>
    <w:rsid w:val="004816AB"/>
    <w:rsid w:val="004820EA"/>
    <w:rsid w:val="00484FDD"/>
    <w:rsid w:val="0048527B"/>
    <w:rsid w:val="004905BD"/>
    <w:rsid w:val="00492056"/>
    <w:rsid w:val="004925A6"/>
    <w:rsid w:val="00494270"/>
    <w:rsid w:val="00495DF1"/>
    <w:rsid w:val="004968A8"/>
    <w:rsid w:val="004A08A7"/>
    <w:rsid w:val="004A0DB0"/>
    <w:rsid w:val="004A5448"/>
    <w:rsid w:val="004B0D7D"/>
    <w:rsid w:val="004B2C50"/>
    <w:rsid w:val="004B33CC"/>
    <w:rsid w:val="004B59DF"/>
    <w:rsid w:val="004B5DA1"/>
    <w:rsid w:val="004C2AC9"/>
    <w:rsid w:val="004C3CB8"/>
    <w:rsid w:val="004C5EA6"/>
    <w:rsid w:val="004D5939"/>
    <w:rsid w:val="004E1DB4"/>
    <w:rsid w:val="004F00DC"/>
    <w:rsid w:val="004F011B"/>
    <w:rsid w:val="004F243D"/>
    <w:rsid w:val="004F264D"/>
    <w:rsid w:val="004F2896"/>
    <w:rsid w:val="004F4678"/>
    <w:rsid w:val="004F60B7"/>
    <w:rsid w:val="004F7084"/>
    <w:rsid w:val="00500317"/>
    <w:rsid w:val="005035DC"/>
    <w:rsid w:val="00505726"/>
    <w:rsid w:val="00511EF2"/>
    <w:rsid w:val="005233C2"/>
    <w:rsid w:val="005243F5"/>
    <w:rsid w:val="0052537D"/>
    <w:rsid w:val="005311E1"/>
    <w:rsid w:val="0053596C"/>
    <w:rsid w:val="005367CD"/>
    <w:rsid w:val="00537602"/>
    <w:rsid w:val="0054082F"/>
    <w:rsid w:val="00540FEF"/>
    <w:rsid w:val="00541DA3"/>
    <w:rsid w:val="00542CD3"/>
    <w:rsid w:val="0054487C"/>
    <w:rsid w:val="00545D5F"/>
    <w:rsid w:val="005529B4"/>
    <w:rsid w:val="00556809"/>
    <w:rsid w:val="00563D59"/>
    <w:rsid w:val="005701E1"/>
    <w:rsid w:val="005724CF"/>
    <w:rsid w:val="005761AA"/>
    <w:rsid w:val="00582ECC"/>
    <w:rsid w:val="0058471C"/>
    <w:rsid w:val="00586199"/>
    <w:rsid w:val="00592498"/>
    <w:rsid w:val="005A2032"/>
    <w:rsid w:val="005A5C6C"/>
    <w:rsid w:val="005A681D"/>
    <w:rsid w:val="005B204D"/>
    <w:rsid w:val="005B268D"/>
    <w:rsid w:val="005C0BF9"/>
    <w:rsid w:val="005C16F7"/>
    <w:rsid w:val="005C26A9"/>
    <w:rsid w:val="005C432E"/>
    <w:rsid w:val="005C5B9B"/>
    <w:rsid w:val="005C5F10"/>
    <w:rsid w:val="005D2E5C"/>
    <w:rsid w:val="005D48A8"/>
    <w:rsid w:val="005D6667"/>
    <w:rsid w:val="005D6678"/>
    <w:rsid w:val="005E3DF1"/>
    <w:rsid w:val="005F467D"/>
    <w:rsid w:val="005F5289"/>
    <w:rsid w:val="005F5C12"/>
    <w:rsid w:val="0060296A"/>
    <w:rsid w:val="006034CF"/>
    <w:rsid w:val="00604691"/>
    <w:rsid w:val="00604D09"/>
    <w:rsid w:val="00610ADE"/>
    <w:rsid w:val="00611165"/>
    <w:rsid w:val="00614E9C"/>
    <w:rsid w:val="006151DC"/>
    <w:rsid w:val="0061575A"/>
    <w:rsid w:val="00630CA8"/>
    <w:rsid w:val="006320CD"/>
    <w:rsid w:val="006329DD"/>
    <w:rsid w:val="00633687"/>
    <w:rsid w:val="00634885"/>
    <w:rsid w:val="00634939"/>
    <w:rsid w:val="00636B9D"/>
    <w:rsid w:val="00637205"/>
    <w:rsid w:val="0063734C"/>
    <w:rsid w:val="00637ACF"/>
    <w:rsid w:val="00641223"/>
    <w:rsid w:val="00643AD3"/>
    <w:rsid w:val="006523E4"/>
    <w:rsid w:val="00655EA7"/>
    <w:rsid w:val="00657B7F"/>
    <w:rsid w:val="0066334F"/>
    <w:rsid w:val="006635A3"/>
    <w:rsid w:val="006651C3"/>
    <w:rsid w:val="0067042F"/>
    <w:rsid w:val="006741BD"/>
    <w:rsid w:val="006776E0"/>
    <w:rsid w:val="00680C7B"/>
    <w:rsid w:val="00686EB6"/>
    <w:rsid w:val="00692C2B"/>
    <w:rsid w:val="006A1403"/>
    <w:rsid w:val="006A33CD"/>
    <w:rsid w:val="006A501E"/>
    <w:rsid w:val="006A5C55"/>
    <w:rsid w:val="006A65CC"/>
    <w:rsid w:val="006B1E28"/>
    <w:rsid w:val="006B4460"/>
    <w:rsid w:val="006B6904"/>
    <w:rsid w:val="006C03CF"/>
    <w:rsid w:val="006C1752"/>
    <w:rsid w:val="006C23E2"/>
    <w:rsid w:val="006D6874"/>
    <w:rsid w:val="006D7EEF"/>
    <w:rsid w:val="006E27B9"/>
    <w:rsid w:val="006F3195"/>
    <w:rsid w:val="006F422E"/>
    <w:rsid w:val="006F4246"/>
    <w:rsid w:val="0072283A"/>
    <w:rsid w:val="00723829"/>
    <w:rsid w:val="00742C57"/>
    <w:rsid w:val="00744701"/>
    <w:rsid w:val="007509B0"/>
    <w:rsid w:val="0075600A"/>
    <w:rsid w:val="00764038"/>
    <w:rsid w:val="007661DF"/>
    <w:rsid w:val="0077315F"/>
    <w:rsid w:val="00775A21"/>
    <w:rsid w:val="00776B94"/>
    <w:rsid w:val="0077779C"/>
    <w:rsid w:val="00781762"/>
    <w:rsid w:val="00781F6A"/>
    <w:rsid w:val="007869D5"/>
    <w:rsid w:val="00787EB3"/>
    <w:rsid w:val="007925AF"/>
    <w:rsid w:val="007A0829"/>
    <w:rsid w:val="007A0BD9"/>
    <w:rsid w:val="007A24D5"/>
    <w:rsid w:val="007A67AF"/>
    <w:rsid w:val="007C0E69"/>
    <w:rsid w:val="007C4C66"/>
    <w:rsid w:val="007D492E"/>
    <w:rsid w:val="007E0D5E"/>
    <w:rsid w:val="007E105B"/>
    <w:rsid w:val="007E75C8"/>
    <w:rsid w:val="007F2D7E"/>
    <w:rsid w:val="007F569E"/>
    <w:rsid w:val="00805DD2"/>
    <w:rsid w:val="00811FF7"/>
    <w:rsid w:val="00812153"/>
    <w:rsid w:val="008173A6"/>
    <w:rsid w:val="0082156A"/>
    <w:rsid w:val="00826947"/>
    <w:rsid w:val="00826D72"/>
    <w:rsid w:val="00831BFF"/>
    <w:rsid w:val="008352F7"/>
    <w:rsid w:val="00840FE4"/>
    <w:rsid w:val="0085378C"/>
    <w:rsid w:val="00853C22"/>
    <w:rsid w:val="00854253"/>
    <w:rsid w:val="00860284"/>
    <w:rsid w:val="00863D69"/>
    <w:rsid w:val="00866652"/>
    <w:rsid w:val="008721CA"/>
    <w:rsid w:val="00872E14"/>
    <w:rsid w:val="00873A25"/>
    <w:rsid w:val="00884AB6"/>
    <w:rsid w:val="008865B2"/>
    <w:rsid w:val="0089001B"/>
    <w:rsid w:val="0089322D"/>
    <w:rsid w:val="00893B0D"/>
    <w:rsid w:val="008959E5"/>
    <w:rsid w:val="008A025B"/>
    <w:rsid w:val="008A345B"/>
    <w:rsid w:val="008A34B1"/>
    <w:rsid w:val="008A5E1D"/>
    <w:rsid w:val="008B3531"/>
    <w:rsid w:val="008B362C"/>
    <w:rsid w:val="008B5F20"/>
    <w:rsid w:val="008B6D1F"/>
    <w:rsid w:val="008B7B06"/>
    <w:rsid w:val="008C0157"/>
    <w:rsid w:val="008C4260"/>
    <w:rsid w:val="008C439B"/>
    <w:rsid w:val="008D075B"/>
    <w:rsid w:val="008D3A13"/>
    <w:rsid w:val="008D6687"/>
    <w:rsid w:val="008D7096"/>
    <w:rsid w:val="008E4653"/>
    <w:rsid w:val="008E5340"/>
    <w:rsid w:val="008E70E9"/>
    <w:rsid w:val="008F2398"/>
    <w:rsid w:val="008F4AE1"/>
    <w:rsid w:val="008F5EA1"/>
    <w:rsid w:val="008F7BA4"/>
    <w:rsid w:val="008F7D41"/>
    <w:rsid w:val="00900AA1"/>
    <w:rsid w:val="009017D5"/>
    <w:rsid w:val="009022FF"/>
    <w:rsid w:val="00903B4B"/>
    <w:rsid w:val="0090582B"/>
    <w:rsid w:val="00925BF0"/>
    <w:rsid w:val="00930888"/>
    <w:rsid w:val="00933214"/>
    <w:rsid w:val="0093339A"/>
    <w:rsid w:val="00933FF3"/>
    <w:rsid w:val="0094145B"/>
    <w:rsid w:val="00944AC7"/>
    <w:rsid w:val="009458A8"/>
    <w:rsid w:val="00947D85"/>
    <w:rsid w:val="00952A79"/>
    <w:rsid w:val="009579BA"/>
    <w:rsid w:val="00965F0C"/>
    <w:rsid w:val="009669F8"/>
    <w:rsid w:val="009801BB"/>
    <w:rsid w:val="00987C77"/>
    <w:rsid w:val="009911BD"/>
    <w:rsid w:val="00992A81"/>
    <w:rsid w:val="00994631"/>
    <w:rsid w:val="009A037C"/>
    <w:rsid w:val="009A1939"/>
    <w:rsid w:val="009A26A1"/>
    <w:rsid w:val="009B0F2A"/>
    <w:rsid w:val="009B49AA"/>
    <w:rsid w:val="009D2CD6"/>
    <w:rsid w:val="009D4E22"/>
    <w:rsid w:val="009D56CD"/>
    <w:rsid w:val="009D7892"/>
    <w:rsid w:val="009E3B3F"/>
    <w:rsid w:val="009F192D"/>
    <w:rsid w:val="009F1D20"/>
    <w:rsid w:val="009F4194"/>
    <w:rsid w:val="009F673F"/>
    <w:rsid w:val="009F7094"/>
    <w:rsid w:val="00A137BB"/>
    <w:rsid w:val="00A161AD"/>
    <w:rsid w:val="00A309A4"/>
    <w:rsid w:val="00A30FE8"/>
    <w:rsid w:val="00A31741"/>
    <w:rsid w:val="00A3188D"/>
    <w:rsid w:val="00A325BE"/>
    <w:rsid w:val="00A3301B"/>
    <w:rsid w:val="00A4290F"/>
    <w:rsid w:val="00A43B09"/>
    <w:rsid w:val="00A4569F"/>
    <w:rsid w:val="00A50669"/>
    <w:rsid w:val="00A51DD4"/>
    <w:rsid w:val="00A54F1C"/>
    <w:rsid w:val="00A55CD2"/>
    <w:rsid w:val="00A56D31"/>
    <w:rsid w:val="00A57326"/>
    <w:rsid w:val="00A62BFC"/>
    <w:rsid w:val="00A65799"/>
    <w:rsid w:val="00A661FF"/>
    <w:rsid w:val="00A711DE"/>
    <w:rsid w:val="00A713A0"/>
    <w:rsid w:val="00A77281"/>
    <w:rsid w:val="00A91185"/>
    <w:rsid w:val="00A93C3F"/>
    <w:rsid w:val="00AA15A0"/>
    <w:rsid w:val="00AC4683"/>
    <w:rsid w:val="00AC4DBF"/>
    <w:rsid w:val="00AD0FE4"/>
    <w:rsid w:val="00AD2AD5"/>
    <w:rsid w:val="00AD7CE8"/>
    <w:rsid w:val="00AE38C7"/>
    <w:rsid w:val="00AE396D"/>
    <w:rsid w:val="00AE60A6"/>
    <w:rsid w:val="00AF5772"/>
    <w:rsid w:val="00B01172"/>
    <w:rsid w:val="00B06DBD"/>
    <w:rsid w:val="00B137ED"/>
    <w:rsid w:val="00B13ACB"/>
    <w:rsid w:val="00B14563"/>
    <w:rsid w:val="00B1583D"/>
    <w:rsid w:val="00B21C25"/>
    <w:rsid w:val="00B24967"/>
    <w:rsid w:val="00B269D8"/>
    <w:rsid w:val="00B30889"/>
    <w:rsid w:val="00B37211"/>
    <w:rsid w:val="00B47AB3"/>
    <w:rsid w:val="00B47B3D"/>
    <w:rsid w:val="00B54426"/>
    <w:rsid w:val="00B56010"/>
    <w:rsid w:val="00B626E4"/>
    <w:rsid w:val="00B64890"/>
    <w:rsid w:val="00B67336"/>
    <w:rsid w:val="00B74914"/>
    <w:rsid w:val="00B8193C"/>
    <w:rsid w:val="00B82B2F"/>
    <w:rsid w:val="00B86577"/>
    <w:rsid w:val="00BA0FED"/>
    <w:rsid w:val="00BA296C"/>
    <w:rsid w:val="00BA39FF"/>
    <w:rsid w:val="00BA4235"/>
    <w:rsid w:val="00BA60D8"/>
    <w:rsid w:val="00BB2659"/>
    <w:rsid w:val="00BB78A6"/>
    <w:rsid w:val="00BC009F"/>
    <w:rsid w:val="00BC22C0"/>
    <w:rsid w:val="00BC4403"/>
    <w:rsid w:val="00BC5CC1"/>
    <w:rsid w:val="00BC61D0"/>
    <w:rsid w:val="00BC62A6"/>
    <w:rsid w:val="00BC6A7A"/>
    <w:rsid w:val="00BC7768"/>
    <w:rsid w:val="00BD5111"/>
    <w:rsid w:val="00BD66F4"/>
    <w:rsid w:val="00BD7C8A"/>
    <w:rsid w:val="00BE26FE"/>
    <w:rsid w:val="00BE41FA"/>
    <w:rsid w:val="00BE49D2"/>
    <w:rsid w:val="00BE5462"/>
    <w:rsid w:val="00BE5C22"/>
    <w:rsid w:val="00BF7B98"/>
    <w:rsid w:val="00C041FF"/>
    <w:rsid w:val="00C042BC"/>
    <w:rsid w:val="00C112C2"/>
    <w:rsid w:val="00C13AB2"/>
    <w:rsid w:val="00C211FB"/>
    <w:rsid w:val="00C21291"/>
    <w:rsid w:val="00C22B10"/>
    <w:rsid w:val="00C25192"/>
    <w:rsid w:val="00C307AF"/>
    <w:rsid w:val="00C31C51"/>
    <w:rsid w:val="00C32E80"/>
    <w:rsid w:val="00C33B86"/>
    <w:rsid w:val="00C36905"/>
    <w:rsid w:val="00C41879"/>
    <w:rsid w:val="00C43A10"/>
    <w:rsid w:val="00C45868"/>
    <w:rsid w:val="00C47200"/>
    <w:rsid w:val="00C51D6B"/>
    <w:rsid w:val="00C5337B"/>
    <w:rsid w:val="00C550B4"/>
    <w:rsid w:val="00C559FD"/>
    <w:rsid w:val="00C577D1"/>
    <w:rsid w:val="00C703D9"/>
    <w:rsid w:val="00C732A7"/>
    <w:rsid w:val="00C75BEE"/>
    <w:rsid w:val="00C8098A"/>
    <w:rsid w:val="00C82503"/>
    <w:rsid w:val="00C82B7C"/>
    <w:rsid w:val="00C853DA"/>
    <w:rsid w:val="00C855AC"/>
    <w:rsid w:val="00C92A8E"/>
    <w:rsid w:val="00CA002C"/>
    <w:rsid w:val="00CA3BE2"/>
    <w:rsid w:val="00CA610D"/>
    <w:rsid w:val="00CB2080"/>
    <w:rsid w:val="00CB2F1B"/>
    <w:rsid w:val="00CB6E11"/>
    <w:rsid w:val="00CC3541"/>
    <w:rsid w:val="00CC387A"/>
    <w:rsid w:val="00CC5ED5"/>
    <w:rsid w:val="00CD362C"/>
    <w:rsid w:val="00CE0402"/>
    <w:rsid w:val="00CE1BD2"/>
    <w:rsid w:val="00CE2053"/>
    <w:rsid w:val="00CE3029"/>
    <w:rsid w:val="00CE3122"/>
    <w:rsid w:val="00CE476E"/>
    <w:rsid w:val="00CE4A20"/>
    <w:rsid w:val="00CE6035"/>
    <w:rsid w:val="00CE7B51"/>
    <w:rsid w:val="00CF1DDF"/>
    <w:rsid w:val="00D03E65"/>
    <w:rsid w:val="00D07E2C"/>
    <w:rsid w:val="00D132D9"/>
    <w:rsid w:val="00D14EB9"/>
    <w:rsid w:val="00D27FFC"/>
    <w:rsid w:val="00D31397"/>
    <w:rsid w:val="00D317BC"/>
    <w:rsid w:val="00D37AE2"/>
    <w:rsid w:val="00D41AE9"/>
    <w:rsid w:val="00D440C1"/>
    <w:rsid w:val="00D507BF"/>
    <w:rsid w:val="00D50A80"/>
    <w:rsid w:val="00D510F8"/>
    <w:rsid w:val="00D5307F"/>
    <w:rsid w:val="00D53B85"/>
    <w:rsid w:val="00D61A52"/>
    <w:rsid w:val="00D631E4"/>
    <w:rsid w:val="00D632E0"/>
    <w:rsid w:val="00D63442"/>
    <w:rsid w:val="00D645C0"/>
    <w:rsid w:val="00D679BC"/>
    <w:rsid w:val="00D734C0"/>
    <w:rsid w:val="00D86D5D"/>
    <w:rsid w:val="00D910B3"/>
    <w:rsid w:val="00D925AB"/>
    <w:rsid w:val="00DA3034"/>
    <w:rsid w:val="00DA3AEB"/>
    <w:rsid w:val="00DB1C08"/>
    <w:rsid w:val="00DB718D"/>
    <w:rsid w:val="00DC0317"/>
    <w:rsid w:val="00DC58A8"/>
    <w:rsid w:val="00DC74FC"/>
    <w:rsid w:val="00DC7D20"/>
    <w:rsid w:val="00DD40C5"/>
    <w:rsid w:val="00DD46D3"/>
    <w:rsid w:val="00DD7750"/>
    <w:rsid w:val="00DD7D46"/>
    <w:rsid w:val="00DE0B29"/>
    <w:rsid w:val="00DE0BAE"/>
    <w:rsid w:val="00DE14FE"/>
    <w:rsid w:val="00DE5FE0"/>
    <w:rsid w:val="00DE68A4"/>
    <w:rsid w:val="00E03A1E"/>
    <w:rsid w:val="00E07CF8"/>
    <w:rsid w:val="00E24832"/>
    <w:rsid w:val="00E308CC"/>
    <w:rsid w:val="00E31D62"/>
    <w:rsid w:val="00E37939"/>
    <w:rsid w:val="00E405E5"/>
    <w:rsid w:val="00E426FE"/>
    <w:rsid w:val="00E475A6"/>
    <w:rsid w:val="00E52117"/>
    <w:rsid w:val="00E5727C"/>
    <w:rsid w:val="00E6018C"/>
    <w:rsid w:val="00E63DE2"/>
    <w:rsid w:val="00E66661"/>
    <w:rsid w:val="00E742A8"/>
    <w:rsid w:val="00E755D1"/>
    <w:rsid w:val="00E761EB"/>
    <w:rsid w:val="00E76638"/>
    <w:rsid w:val="00E82820"/>
    <w:rsid w:val="00E82D00"/>
    <w:rsid w:val="00E83E97"/>
    <w:rsid w:val="00E84CAD"/>
    <w:rsid w:val="00E87A49"/>
    <w:rsid w:val="00E95A42"/>
    <w:rsid w:val="00E95D32"/>
    <w:rsid w:val="00E96278"/>
    <w:rsid w:val="00EA136A"/>
    <w:rsid w:val="00EA4914"/>
    <w:rsid w:val="00EA4C2B"/>
    <w:rsid w:val="00EA4E1D"/>
    <w:rsid w:val="00EA5ACA"/>
    <w:rsid w:val="00EA7333"/>
    <w:rsid w:val="00EB2CA0"/>
    <w:rsid w:val="00EC7F8D"/>
    <w:rsid w:val="00EE2220"/>
    <w:rsid w:val="00EE5AB8"/>
    <w:rsid w:val="00EE6FA3"/>
    <w:rsid w:val="00EE71EB"/>
    <w:rsid w:val="00EF23C3"/>
    <w:rsid w:val="00EF4291"/>
    <w:rsid w:val="00EF6DD1"/>
    <w:rsid w:val="00EF7402"/>
    <w:rsid w:val="00F03088"/>
    <w:rsid w:val="00F06C33"/>
    <w:rsid w:val="00F118A2"/>
    <w:rsid w:val="00F12007"/>
    <w:rsid w:val="00F13544"/>
    <w:rsid w:val="00F1573E"/>
    <w:rsid w:val="00F25C42"/>
    <w:rsid w:val="00F3072D"/>
    <w:rsid w:val="00F40ACC"/>
    <w:rsid w:val="00F4319A"/>
    <w:rsid w:val="00F45343"/>
    <w:rsid w:val="00F51A23"/>
    <w:rsid w:val="00F54740"/>
    <w:rsid w:val="00F61B35"/>
    <w:rsid w:val="00F62EC5"/>
    <w:rsid w:val="00F6478B"/>
    <w:rsid w:val="00F64A2A"/>
    <w:rsid w:val="00F65C6D"/>
    <w:rsid w:val="00F75F58"/>
    <w:rsid w:val="00F82238"/>
    <w:rsid w:val="00F83791"/>
    <w:rsid w:val="00F83E1D"/>
    <w:rsid w:val="00F858C6"/>
    <w:rsid w:val="00F9094C"/>
    <w:rsid w:val="00F92838"/>
    <w:rsid w:val="00FA2E98"/>
    <w:rsid w:val="00FA7DD4"/>
    <w:rsid w:val="00FB621D"/>
    <w:rsid w:val="00FC41BE"/>
    <w:rsid w:val="00FC4B4E"/>
    <w:rsid w:val="00FD25DA"/>
    <w:rsid w:val="00FD435E"/>
    <w:rsid w:val="00FD45DA"/>
    <w:rsid w:val="00FD705B"/>
    <w:rsid w:val="00FD7142"/>
    <w:rsid w:val="00FE020B"/>
    <w:rsid w:val="00FE3CB7"/>
    <w:rsid w:val="00FE438F"/>
    <w:rsid w:val="00FF3B32"/>
    <w:rsid w:val="00FF640C"/>
    <w:rsid w:val="00FF65DB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81312"/>
  <w15:chartTrackingRefBased/>
  <w15:docId w15:val="{688011CF-5B64-41C1-A197-98BDCE6F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D2A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p2">
    <w:name w:val="exp2"/>
    <w:basedOn w:val="DefaultParagraphFont"/>
    <w:rsid w:val="00C22B10"/>
    <w:rPr>
      <w:rFonts w:ascii="Garamond" w:hAnsi="Garamond" w:hint="default"/>
      <w:sz w:val="20"/>
      <w:szCs w:val="20"/>
    </w:rPr>
  </w:style>
  <w:style w:type="character" w:styleId="CommentReference">
    <w:name w:val="annotation reference"/>
    <w:basedOn w:val="DefaultParagraphFont"/>
    <w:semiHidden/>
    <w:rsid w:val="00E742A8"/>
    <w:rPr>
      <w:sz w:val="16"/>
      <w:szCs w:val="16"/>
    </w:rPr>
  </w:style>
  <w:style w:type="paragraph" w:styleId="CommentText">
    <w:name w:val="annotation text"/>
    <w:basedOn w:val="Normal"/>
    <w:semiHidden/>
    <w:rsid w:val="00E742A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742A8"/>
    <w:rPr>
      <w:b/>
      <w:bCs/>
    </w:rPr>
  </w:style>
  <w:style w:type="paragraph" w:styleId="BalloonText">
    <w:name w:val="Balloon Text"/>
    <w:basedOn w:val="Normal"/>
    <w:semiHidden/>
    <w:rsid w:val="00E742A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13A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AB2"/>
  </w:style>
  <w:style w:type="table" w:styleId="TableGrid">
    <w:name w:val="Table Grid"/>
    <w:basedOn w:val="TableNormal"/>
    <w:rsid w:val="009A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F6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5D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65DB"/>
    <w:rPr>
      <w:sz w:val="24"/>
      <w:szCs w:val="24"/>
    </w:rPr>
  </w:style>
  <w:style w:type="character" w:customStyle="1" w:styleId="storydeck">
    <w:name w:val="storydeck"/>
    <w:basedOn w:val="DefaultParagraphFont"/>
    <w:rsid w:val="00F45343"/>
  </w:style>
  <w:style w:type="character" w:styleId="Hyperlink">
    <w:name w:val="Hyperlink"/>
    <w:basedOn w:val="DefaultParagraphFont"/>
    <w:uiPriority w:val="99"/>
    <w:unhideWhenUsed/>
    <w:rsid w:val="00D86D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D5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523E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C4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B621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70D2A"/>
    <w:rPr>
      <w:b/>
      <w:bCs/>
      <w:sz w:val="32"/>
      <w:szCs w:val="24"/>
    </w:rPr>
  </w:style>
  <w:style w:type="character" w:styleId="FollowedHyperlink">
    <w:name w:val="FollowedHyperlink"/>
    <w:basedOn w:val="DefaultParagraphFont"/>
    <w:rsid w:val="008D6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2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7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mergencies/ten-threats-to-global-health-in-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2E55-7380-4362-8731-26667FF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pidemiology and Biostatistics</vt:lpstr>
    </vt:vector>
  </TitlesOfParts>
  <Company>GWUM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pidemiology and Biostatistics</dc:title>
  <dc:subject/>
  <dc:creator>mutwiwak71@gmail.com</dc:creator>
  <cp:keywords/>
  <cp:lastModifiedBy>mutwiwak71@gmail.com</cp:lastModifiedBy>
  <cp:revision>2</cp:revision>
  <cp:lastPrinted>2010-08-16T18:20:00Z</cp:lastPrinted>
  <dcterms:created xsi:type="dcterms:W3CDTF">2020-03-26T04:07:00Z</dcterms:created>
  <dcterms:modified xsi:type="dcterms:W3CDTF">2020-03-26T04:07:00Z</dcterms:modified>
</cp:coreProperties>
</file>